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3FA5" w14:textId="068D316E" w:rsidR="000733B4" w:rsidRPr="00474AFA" w:rsidRDefault="00474AFA" w:rsidP="000733B4">
      <w:pPr>
        <w:spacing w:line="240" w:lineRule="exact"/>
        <w:jc w:val="center"/>
        <w:rPr>
          <w:rFonts w:ascii="UD デジタル 教科書体 NP-R" w:eastAsia="UD デジタル 教科書体 NP-R" w:hAnsiTheme="majorEastAsia"/>
          <w:b/>
          <w:bCs/>
          <w:color w:val="FF0000"/>
          <w:sz w:val="26"/>
          <w:szCs w:val="26"/>
          <w:u w:val="single"/>
        </w:rPr>
      </w:pPr>
      <w:r>
        <w:rPr>
          <w:rFonts w:ascii="UD デジタル 教科書体 NP-R" w:eastAsia="UD デジタル 教科書体 NP-R" w:hAnsiTheme="majorEastAsia" w:hint="eastAsia"/>
          <w:b/>
          <w:bCs/>
          <w:noProof/>
          <w:color w:val="FF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DFB03" wp14:editId="56F27D78">
                <wp:simplePos x="0" y="0"/>
                <wp:positionH relativeFrom="column">
                  <wp:posOffset>1313849</wp:posOffset>
                </wp:positionH>
                <wp:positionV relativeFrom="paragraph">
                  <wp:posOffset>-215666</wp:posOffset>
                </wp:positionV>
                <wp:extent cx="5288514" cy="371475"/>
                <wp:effectExtent l="0" t="0" r="266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514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6E404" w14:textId="4FCC62B1" w:rsidR="00474AFA" w:rsidRPr="00474AFA" w:rsidRDefault="00474AFA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474AFA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事務局記入欄　</w:t>
                            </w:r>
                            <w:r w:rsidR="00791F65">
                              <w:rPr>
                                <w:rFonts w:ascii="UD デジタル 教科書体 NP-R" w:eastAsia="UD デジタル 教科書体 NP-R" w:hint="eastAsia"/>
                              </w:rPr>
                              <w:t>データ</w:t>
                            </w:r>
                            <w:r w:rsidR="00C226CA">
                              <w:rPr>
                                <w:rFonts w:ascii="UD デジタル 教科書体 NP-R" w:eastAsia="UD デジタル 教科書体 NP-R" w:hint="eastAsia"/>
                              </w:rPr>
                              <w:t>登録日</w:t>
                            </w:r>
                            <w:r w:rsidRPr="00474AFA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　　　　年　　　月　　日</w:t>
                            </w:r>
                            <w:r w:rsidRPr="00474AFA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</w:t>
                            </w:r>
                            <w:r w:rsidRPr="00474AFA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>登録番号</w:t>
                            </w:r>
                            <w:r w:rsidR="00791F65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　　　</w:t>
                            </w:r>
                            <w:r w:rsidR="00C226CA">
                              <w:rPr>
                                <w:rFonts w:ascii="UD デジタル 教科書体 NP-R" w:eastAsia="UD デジタル 教科書体 NP-R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DFB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3.45pt;margin-top:-17pt;width:416.4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" fillcolor="white [3201]" strokeweight=".5pt">
                <v:textbox>
                  <w:txbxContent>
                    <w:p w14:paraId="2646E404" w14:textId="4FCC62B1" w:rsidR="00474AFA" w:rsidRPr="00474AFA" w:rsidRDefault="00474AFA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474AFA">
                        <w:rPr>
                          <w:rFonts w:ascii="UD デジタル 教科書体 NP-R" w:eastAsia="UD デジタル 教科書体 NP-R" w:hint="eastAsia"/>
                        </w:rPr>
                        <w:t xml:space="preserve">事務局記入欄　</w:t>
                      </w:r>
                      <w:r w:rsidR="00791F65">
                        <w:rPr>
                          <w:rFonts w:ascii="UD デジタル 教科書体 NP-R" w:eastAsia="UD デジタル 教科書体 NP-R" w:hint="eastAsia"/>
                        </w:rPr>
                        <w:t>データ</w:t>
                      </w:r>
                      <w:r w:rsidR="00C226CA">
                        <w:rPr>
                          <w:rFonts w:ascii="UD デジタル 教科書体 NP-R" w:eastAsia="UD デジタル 教科書体 NP-R" w:hint="eastAsia"/>
                        </w:rPr>
                        <w:t>登録日</w:t>
                      </w:r>
                      <w:r w:rsidRPr="00474AFA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　　　年　　　月　　日</w:t>
                      </w:r>
                      <w:r w:rsidRPr="00474AFA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　</w:t>
                      </w:r>
                      <w:r w:rsidRPr="00474AFA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>登録番号</w:t>
                      </w:r>
                      <w:r w:rsidR="00791F65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　　</w:t>
                      </w:r>
                      <w:r w:rsidR="00C226CA">
                        <w:rPr>
                          <w:rFonts w:ascii="UD デジタル 教科書体 NP-R" w:eastAsia="UD デジタル 教科書体 NP-R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659B2D1" w14:textId="17B515F7" w:rsidR="00CD69EB" w:rsidRDefault="00C023C4" w:rsidP="00740667">
      <w:pPr>
        <w:jc w:val="center"/>
        <w:rPr>
          <w:rFonts w:ascii="UD デジタル 教科書体 NP-R" w:eastAsia="UD デジタル 教科書体 NP-R" w:hAnsiTheme="majorEastAsia"/>
          <w:color w:val="000000" w:themeColor="text1"/>
          <w:sz w:val="26"/>
          <w:szCs w:val="26"/>
        </w:rPr>
      </w:pPr>
      <w:r w:rsidRPr="002170E2">
        <w:rPr>
          <w:rFonts w:ascii="UD デジタル 教科書体 NP-R" w:eastAsia="UD デジタル 教科書体 NP-R" w:hAnsiTheme="majorEastAsia" w:hint="eastAsia"/>
          <w:color w:val="000000" w:themeColor="text1"/>
          <w:sz w:val="26"/>
          <w:szCs w:val="26"/>
        </w:rPr>
        <w:t>地域</w:t>
      </w:r>
      <w:r w:rsidR="00CD69EB" w:rsidRPr="002170E2">
        <w:rPr>
          <w:rFonts w:ascii="UD デジタル 教科書体 NP-R" w:eastAsia="UD デジタル 教科書体 NP-R" w:hAnsiTheme="majorEastAsia" w:hint="eastAsia"/>
          <w:color w:val="000000" w:themeColor="text1"/>
          <w:sz w:val="26"/>
          <w:szCs w:val="26"/>
        </w:rPr>
        <w:t>日本語</w:t>
      </w:r>
      <w:r w:rsidRPr="002170E2">
        <w:rPr>
          <w:rFonts w:ascii="UD デジタル 教科書体 NP-R" w:eastAsia="UD デジタル 教科書体 NP-R" w:hAnsiTheme="majorEastAsia" w:hint="eastAsia"/>
          <w:color w:val="000000" w:themeColor="text1"/>
          <w:sz w:val="26"/>
          <w:szCs w:val="26"/>
        </w:rPr>
        <w:t>教室</w:t>
      </w:r>
      <w:r w:rsidR="004C3340" w:rsidRPr="002170E2">
        <w:rPr>
          <w:rFonts w:ascii="UD デジタル 教科書体 NP-R" w:eastAsia="UD デジタル 教科書体 NP-R" w:hAnsiTheme="majorEastAsia" w:hint="eastAsia"/>
          <w:color w:val="000000" w:themeColor="text1"/>
          <w:sz w:val="26"/>
          <w:szCs w:val="26"/>
        </w:rPr>
        <w:t>ボランティア</w:t>
      </w:r>
      <w:r w:rsidR="00CD69EB" w:rsidRPr="002170E2">
        <w:rPr>
          <w:rFonts w:ascii="UD デジタル 教科書体 NP-R" w:eastAsia="UD デジタル 教科書体 NP-R" w:hAnsiTheme="majorEastAsia" w:hint="eastAsia"/>
          <w:color w:val="000000" w:themeColor="text1"/>
          <w:sz w:val="26"/>
          <w:szCs w:val="26"/>
        </w:rPr>
        <w:t>登録申請書</w:t>
      </w:r>
    </w:p>
    <w:p w14:paraId="1918761B" w14:textId="05FB9040" w:rsidR="002170E2" w:rsidRPr="002170E2" w:rsidRDefault="002170E2" w:rsidP="00740667">
      <w:pPr>
        <w:jc w:val="center"/>
        <w:rPr>
          <w:rFonts w:ascii="UD デジタル 教科書体 NP-R" w:eastAsia="UD デジタル 教科書体 NP-R" w:hAnsiTheme="majorEastAsia"/>
          <w:b/>
          <w:bCs/>
          <w:color w:val="000000" w:themeColor="text1"/>
          <w:sz w:val="26"/>
          <w:szCs w:val="26"/>
          <w:u w:val="single"/>
        </w:rPr>
      </w:pPr>
      <w:r>
        <w:rPr>
          <w:rFonts w:ascii="UD デジタル 教科書体 NP-R" w:eastAsia="UD デジタル 教科書体 NP-R" w:hAnsiTheme="majorEastAsia" w:hint="eastAsia"/>
          <w:color w:val="000000" w:themeColor="text1"/>
          <w:sz w:val="26"/>
          <w:szCs w:val="26"/>
        </w:rPr>
        <w:t>（</w:t>
      </w:r>
      <w:r w:rsidRPr="002170E2">
        <w:rPr>
          <w:rFonts w:ascii="UD デジタル 教科書体 NP-R" w:eastAsia="UD デジタル 教科書体 NP-R" w:hAnsiTheme="majorEastAsia" w:hint="eastAsia"/>
          <w:color w:val="000000" w:themeColor="text1"/>
          <w:sz w:val="26"/>
          <w:szCs w:val="26"/>
        </w:rPr>
        <w:t>令和5年度奈良県地域日本語教育体制整備事業</w:t>
      </w:r>
      <w:r>
        <w:rPr>
          <w:rFonts w:ascii="UD デジタル 教科書体 NP-R" w:eastAsia="UD デジタル 教科書体 NP-R" w:hAnsiTheme="majorEastAsia" w:hint="eastAsia"/>
          <w:color w:val="000000" w:themeColor="text1"/>
          <w:sz w:val="26"/>
          <w:szCs w:val="26"/>
        </w:rPr>
        <w:t>）</w:t>
      </w:r>
    </w:p>
    <w:p w14:paraId="3C2C0E91" w14:textId="35F0A5D5" w:rsidR="003138A8" w:rsidRPr="003138A8" w:rsidRDefault="007160B1" w:rsidP="00504571">
      <w:pPr>
        <w:ind w:firstLineChars="100" w:firstLine="240"/>
        <w:jc w:val="left"/>
        <w:rPr>
          <w:rFonts w:ascii="UD デジタル 教科書体 NP-R" w:eastAsia="UD デジタル 教科書体 NP-R" w:hAnsiTheme="majorEastAsia"/>
          <w:color w:val="000000" w:themeColor="text1"/>
          <w:sz w:val="20"/>
          <w:szCs w:val="21"/>
        </w:rPr>
      </w:pPr>
      <w:r w:rsidRPr="003138A8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4"/>
        </w:rPr>
        <w:t>登録された個人情報</w:t>
      </w:r>
      <w:r w:rsidR="002A49D3" w:rsidRPr="003138A8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4"/>
        </w:rPr>
        <w:t>を</w:t>
      </w:r>
      <w:r w:rsidR="00C023C4" w:rsidRPr="003138A8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4"/>
        </w:rPr>
        <w:t>事業の目的に応じて</w:t>
      </w:r>
      <w:r w:rsidRPr="003138A8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4"/>
        </w:rPr>
        <w:t>使用することに同意し、</w:t>
      </w:r>
      <w:r w:rsidR="00CD69EB" w:rsidRPr="003138A8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4"/>
        </w:rPr>
        <w:t>登録を申請します。</w:t>
      </w:r>
    </w:p>
    <w:p w14:paraId="1876BC61" w14:textId="3B7F34DD" w:rsidR="00504571" w:rsidRPr="003138A8" w:rsidRDefault="008E3528" w:rsidP="003138A8">
      <w:pPr>
        <w:ind w:firstLineChars="100" w:firstLine="320"/>
        <w:jc w:val="right"/>
        <w:rPr>
          <w:rFonts w:ascii="UD デジタル 教科書体 NP-R" w:eastAsia="UD デジタル 教科書体 NP-R" w:hAnsiTheme="majorEastAsia"/>
          <w:color w:val="000000" w:themeColor="text1"/>
          <w:sz w:val="24"/>
          <w:szCs w:val="28"/>
        </w:rPr>
      </w:pPr>
      <w:r w:rsidRPr="003138A8">
        <w:rPr>
          <w:rFonts w:ascii="UD デジタル 教科書体 NP-R" w:eastAsia="UD デジタル 教科書体 NP-R" w:hAnsiTheme="majorEastAsia" w:hint="eastAsia"/>
          <w:color w:val="000000" w:themeColor="text1"/>
          <w:sz w:val="32"/>
          <w:szCs w:val="36"/>
        </w:rPr>
        <w:t xml:space="preserve">　　　　　　</w:t>
      </w:r>
      <w:r w:rsidR="00474AFA" w:rsidRPr="003138A8">
        <w:rPr>
          <w:rFonts w:ascii="UD デジタル 教科書体 NP-R" w:eastAsia="UD デジタル 教科書体 NP-R" w:hAnsiTheme="majorEastAsia" w:hint="eastAsia"/>
          <w:color w:val="000000" w:themeColor="text1"/>
          <w:sz w:val="32"/>
          <w:szCs w:val="36"/>
        </w:rPr>
        <w:t xml:space="preserve">　　　　　　　　　　</w:t>
      </w:r>
      <w:r w:rsidRPr="003138A8">
        <w:rPr>
          <w:rFonts w:ascii="UD デジタル 教科書体 NP-R" w:eastAsia="UD デジタル 教科書体 NP-R" w:hAnsiTheme="majorEastAsia" w:hint="eastAsia"/>
          <w:color w:val="000000" w:themeColor="text1"/>
          <w:sz w:val="32"/>
          <w:szCs w:val="36"/>
        </w:rPr>
        <w:t xml:space="preserve">　</w:t>
      </w:r>
      <w:r w:rsidR="00474AFA" w:rsidRPr="003138A8">
        <w:rPr>
          <w:rFonts w:ascii="UD デジタル 教科書体 NP-R" w:eastAsia="UD デジタル 教科書体 NP-R" w:hAnsiTheme="majorEastAsia" w:hint="eastAsia"/>
          <w:color w:val="000000" w:themeColor="text1"/>
          <w:sz w:val="32"/>
          <w:szCs w:val="36"/>
        </w:rPr>
        <w:t xml:space="preserve">　</w:t>
      </w:r>
      <w:r w:rsidR="003C02FD" w:rsidRPr="003138A8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8"/>
        </w:rPr>
        <w:t>記入</w:t>
      </w:r>
      <w:r w:rsidR="00002998" w:rsidRPr="003138A8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8"/>
          <w:lang w:eastAsia="zh-TW"/>
        </w:rPr>
        <w:t>日：</w:t>
      </w:r>
      <w:r w:rsidR="0057158C" w:rsidRPr="003138A8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8"/>
        </w:rPr>
        <w:t>西暦</w:t>
      </w:r>
      <w:r w:rsidRPr="003138A8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8"/>
          <w:lang w:eastAsia="zh-TW"/>
        </w:rPr>
        <w:t xml:space="preserve">　　　</w:t>
      </w:r>
      <w:r w:rsidR="004C3340" w:rsidRPr="003138A8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8"/>
        </w:rPr>
        <w:t xml:space="preserve">　</w:t>
      </w:r>
      <w:r w:rsidR="00002998" w:rsidRPr="003138A8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8"/>
        </w:rPr>
        <w:t>年</w:t>
      </w:r>
      <w:r w:rsidR="003C02FD" w:rsidRPr="003138A8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8"/>
        </w:rPr>
        <w:t xml:space="preserve">　</w:t>
      </w:r>
      <w:r w:rsidRPr="003138A8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8"/>
          <w:lang w:eastAsia="zh-TW"/>
        </w:rPr>
        <w:t xml:space="preserve">　 </w:t>
      </w:r>
      <w:r w:rsidR="00002998" w:rsidRPr="003138A8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8"/>
        </w:rPr>
        <w:t>月</w:t>
      </w:r>
      <w:r w:rsidR="0057158C" w:rsidRPr="003138A8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8"/>
        </w:rPr>
        <w:t xml:space="preserve">　</w:t>
      </w:r>
      <w:r w:rsidRPr="003138A8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8"/>
          <w:lang w:eastAsia="zh-TW"/>
        </w:rPr>
        <w:t xml:space="preserve">　 </w:t>
      </w:r>
      <w:r w:rsidR="00002998" w:rsidRPr="003138A8">
        <w:rPr>
          <w:rFonts w:ascii="UD デジタル 教科書体 NP-R" w:eastAsia="UD デジタル 教科書体 NP-R" w:hAnsiTheme="majorEastAsia" w:hint="eastAsia"/>
          <w:color w:val="000000" w:themeColor="text1"/>
          <w:sz w:val="24"/>
          <w:szCs w:val="28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3687"/>
        <w:gridCol w:w="1277"/>
        <w:gridCol w:w="3940"/>
      </w:tblGrid>
      <w:tr w:rsidR="005370CE" w:rsidRPr="00474AFA" w14:paraId="3E2BD2E6" w14:textId="77777777" w:rsidTr="009D1292">
        <w:trPr>
          <w:trHeight w:val="567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75F6CAEE" w14:textId="77777777" w:rsidR="005370CE" w:rsidRPr="00474AFA" w:rsidRDefault="005370CE" w:rsidP="001C70D0">
            <w:pPr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Cs w:val="21"/>
              </w:rPr>
            </w:pPr>
            <w:r w:rsidRPr="00474AFA"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8904" w:type="dxa"/>
            <w:gridSpan w:val="3"/>
            <w:shd w:val="clear" w:color="auto" w:fill="auto"/>
            <w:vAlign w:val="center"/>
          </w:tcPr>
          <w:p w14:paraId="17D4126F" w14:textId="77777777" w:rsidR="005370CE" w:rsidRPr="00474AFA" w:rsidRDefault="005370CE" w:rsidP="00791F65">
            <w:pPr>
              <w:rPr>
                <w:rFonts w:ascii="UD デジタル 教科書体 NP-R" w:eastAsia="UD デジタル 教科書体 NP-R" w:hAnsiTheme="majorEastAsia"/>
                <w:color w:val="000000" w:themeColor="text1"/>
              </w:rPr>
            </w:pPr>
          </w:p>
        </w:tc>
      </w:tr>
      <w:tr w:rsidR="00791F65" w:rsidRPr="00474AFA" w14:paraId="6617F44A" w14:textId="77777777" w:rsidTr="009D1292">
        <w:trPr>
          <w:trHeight w:val="466"/>
          <w:jc w:val="center"/>
        </w:trPr>
        <w:tc>
          <w:tcPr>
            <w:tcW w:w="1552" w:type="dxa"/>
            <w:shd w:val="clear" w:color="auto" w:fill="auto"/>
            <w:vAlign w:val="center"/>
          </w:tcPr>
          <w:p w14:paraId="3246A62F" w14:textId="6940E341" w:rsidR="00791F65" w:rsidRPr="00474AFA" w:rsidRDefault="00791F65" w:rsidP="001C70D0">
            <w:pPr>
              <w:spacing w:line="600" w:lineRule="auto"/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Cs w:val="21"/>
              </w:rPr>
            </w:pPr>
            <w:r w:rsidRPr="00474AFA"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21"/>
              </w:rPr>
              <w:t>名　前</w:t>
            </w:r>
          </w:p>
        </w:tc>
        <w:tc>
          <w:tcPr>
            <w:tcW w:w="8904" w:type="dxa"/>
            <w:gridSpan w:val="3"/>
            <w:shd w:val="clear" w:color="auto" w:fill="auto"/>
            <w:vAlign w:val="center"/>
          </w:tcPr>
          <w:p w14:paraId="262149C6" w14:textId="0C4B6619" w:rsidR="00791F65" w:rsidRPr="00474AFA" w:rsidRDefault="00791F65" w:rsidP="00002998">
            <w:pPr>
              <w:rPr>
                <w:rFonts w:ascii="UD デジタル 教科書体 NP-R" w:eastAsia="UD デジタル 教科書体 NP-R" w:hAnsiTheme="majorEastAsia"/>
                <w:color w:val="000000" w:themeColor="text1"/>
              </w:rPr>
            </w:pPr>
          </w:p>
        </w:tc>
      </w:tr>
      <w:tr w:rsidR="005370CE" w:rsidRPr="00474AFA" w14:paraId="331238FA" w14:textId="359BE0E0" w:rsidTr="009D1292">
        <w:trPr>
          <w:trHeight w:val="567"/>
          <w:jc w:val="center"/>
        </w:trPr>
        <w:tc>
          <w:tcPr>
            <w:tcW w:w="1552" w:type="dxa"/>
            <w:vAlign w:val="center"/>
          </w:tcPr>
          <w:p w14:paraId="5E3F3D22" w14:textId="14AB3DB5" w:rsidR="005370CE" w:rsidRPr="00474AFA" w:rsidRDefault="005370CE" w:rsidP="005370CE">
            <w:pPr>
              <w:spacing w:line="360" w:lineRule="auto"/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Cs w:val="21"/>
              </w:rPr>
            </w:pPr>
            <w:r w:rsidRPr="00474AFA"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687" w:type="dxa"/>
          </w:tcPr>
          <w:p w14:paraId="01C9BADC" w14:textId="77777777" w:rsidR="005370CE" w:rsidRPr="00474AFA" w:rsidRDefault="005370CE" w:rsidP="005370CE">
            <w:pPr>
              <w:spacing w:line="360" w:lineRule="auto"/>
              <w:rPr>
                <w:rFonts w:ascii="UD デジタル 教科書体 NP-R" w:eastAsia="UD デジタル 教科書体 NP-R" w:hAnsiTheme="majorEastAsia"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2536A760" w14:textId="6BC90ECE" w:rsidR="005370CE" w:rsidRPr="00474AFA" w:rsidRDefault="00BE4093" w:rsidP="002F0579">
            <w:pPr>
              <w:spacing w:line="360" w:lineRule="auto"/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</w:rPr>
            </w:pPr>
            <w:r w:rsidRPr="00BE4093">
              <w:rPr>
                <w:rFonts w:ascii="UD デジタル 教科書体 NP-R" w:eastAsia="UD デジタル 教科書体 NP-R" w:hAnsiTheme="majorEastAsia" w:hint="eastAsia"/>
                <w:color w:val="000000" w:themeColor="text1"/>
              </w:rPr>
              <w:t>車での移動</w:t>
            </w:r>
          </w:p>
        </w:tc>
        <w:tc>
          <w:tcPr>
            <w:tcW w:w="3940" w:type="dxa"/>
            <w:vAlign w:val="center"/>
          </w:tcPr>
          <w:p w14:paraId="380EB15D" w14:textId="45D4E599" w:rsidR="005370CE" w:rsidRPr="00474AFA" w:rsidRDefault="00BE4093" w:rsidP="005370CE">
            <w:pPr>
              <w:spacing w:line="360" w:lineRule="auto"/>
              <w:rPr>
                <w:rFonts w:ascii="UD デジタル 教科書体 NP-R" w:eastAsia="UD デジタル 教科書体 NP-R" w:hAnsiTheme="majorEastAsia"/>
                <w:color w:val="000000" w:themeColor="text1"/>
              </w:rPr>
            </w:pPr>
            <w:r w:rsidRPr="00BE4093">
              <w:rPr>
                <w:rFonts w:ascii="UD デジタル 教科書体 NP-R" w:eastAsia="UD デジタル 教科書体 NP-R" w:hAnsiTheme="majorEastAsia" w:hint="eastAsia"/>
                <w:color w:val="000000" w:themeColor="text1"/>
              </w:rPr>
              <w:t>可・不可</w:t>
            </w:r>
          </w:p>
        </w:tc>
      </w:tr>
      <w:tr w:rsidR="00BE4093" w:rsidRPr="00474AFA" w14:paraId="39B1E5E7" w14:textId="222256F4" w:rsidTr="006C1D70">
        <w:trPr>
          <w:trHeight w:val="567"/>
          <w:jc w:val="center"/>
        </w:trPr>
        <w:tc>
          <w:tcPr>
            <w:tcW w:w="1552" w:type="dxa"/>
            <w:vAlign w:val="center"/>
          </w:tcPr>
          <w:p w14:paraId="5594F7C6" w14:textId="2D722A42" w:rsidR="00BE4093" w:rsidRPr="00474AFA" w:rsidRDefault="00BE4093" w:rsidP="009D1292">
            <w:pPr>
              <w:spacing w:line="360" w:lineRule="auto"/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  <w:szCs w:val="21"/>
              </w:rPr>
            </w:pPr>
            <w:r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21"/>
              </w:rPr>
              <w:t xml:space="preserve">　</w:t>
            </w:r>
            <w:r w:rsidRPr="00BE4093">
              <w:rPr>
                <w:rFonts w:ascii="UD デジタル 教科書体 NP-R" w:eastAsia="UD デジタル 教科書体 NP-R" w:hAnsiTheme="majorEastAsia"/>
                <w:color w:val="000000" w:themeColor="text1"/>
                <w:szCs w:val="21"/>
              </w:rPr>
              <w:t>E-mail</w:t>
            </w:r>
          </w:p>
        </w:tc>
        <w:tc>
          <w:tcPr>
            <w:tcW w:w="8904" w:type="dxa"/>
            <w:gridSpan w:val="3"/>
          </w:tcPr>
          <w:p w14:paraId="1A6E87F7" w14:textId="57E6BC41" w:rsidR="00BE4093" w:rsidRPr="00474AFA" w:rsidRDefault="00BE4093" w:rsidP="009D1292">
            <w:pPr>
              <w:spacing w:line="360" w:lineRule="auto"/>
              <w:ind w:left="194"/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</w:rPr>
            </w:pPr>
          </w:p>
        </w:tc>
      </w:tr>
      <w:tr w:rsidR="00465FCD" w:rsidRPr="00474AFA" w14:paraId="5EA5E50E" w14:textId="77777777" w:rsidTr="0087062A">
        <w:trPr>
          <w:trHeight w:val="1454"/>
          <w:jc w:val="center"/>
        </w:trPr>
        <w:tc>
          <w:tcPr>
            <w:tcW w:w="1552" w:type="dxa"/>
            <w:vMerge w:val="restart"/>
            <w:vAlign w:val="center"/>
          </w:tcPr>
          <w:p w14:paraId="1F43CACB" w14:textId="70303D9B" w:rsidR="00465FCD" w:rsidRPr="002E5CAA" w:rsidRDefault="005351ED" w:rsidP="009D1292">
            <w:pPr>
              <w:spacing w:line="360" w:lineRule="auto"/>
              <w:jc w:val="center"/>
              <w:rPr>
                <w:rFonts w:ascii="UD デジタル 教科書体 NP-R" w:eastAsia="UD デジタル 教科書体 NP-R" w:hAnsiTheme="majorEastAsia"/>
                <w:color w:val="000000" w:themeColor="text1"/>
              </w:rPr>
            </w:pPr>
            <w:r>
              <w:rPr>
                <w:rFonts w:ascii="UD デジタル 教科書体 NP-R" w:eastAsia="UD デジタル 教科書体 NP-R" w:hAnsiTheme="majorEastAsia" w:hint="eastAsia"/>
                <w:color w:val="000000" w:themeColor="text1"/>
              </w:rPr>
              <w:t>経験・希望等</w:t>
            </w:r>
          </w:p>
        </w:tc>
        <w:tc>
          <w:tcPr>
            <w:tcW w:w="8904" w:type="dxa"/>
            <w:gridSpan w:val="3"/>
          </w:tcPr>
          <w:p w14:paraId="08CDEA65" w14:textId="206125F2" w:rsidR="00465FCD" w:rsidRPr="00465FCD" w:rsidRDefault="00465FCD" w:rsidP="009D1292">
            <w:pPr>
              <w:rPr>
                <w:rFonts w:ascii="UD デジタル 教科書体 NP-R" w:eastAsia="UD デジタル 教科書体 NP-R" w:hAnsiTheme="majorEastAsia"/>
                <w:color w:val="000000" w:themeColor="text1"/>
                <w:szCs w:val="21"/>
              </w:rPr>
            </w:pPr>
            <w:r w:rsidRPr="00465FCD">
              <w:rPr>
                <w:rFonts w:ascii="UD デジタル 教科書体 NP-R" w:eastAsia="UD デジタル 教科書体 NP-R" w:hAnsiTheme="majorEastAsia" w:hint="eastAsia"/>
                <w:color w:val="000000" w:themeColor="text1"/>
                <w:szCs w:val="21"/>
              </w:rPr>
              <w:t>日本語教室での活動経験（例：○年○月～○年○月　○○教室で日本語ボランティア活動）</w:t>
            </w:r>
          </w:p>
        </w:tc>
      </w:tr>
      <w:tr w:rsidR="009D1292" w:rsidRPr="00474AFA" w14:paraId="4B3A1B6A" w14:textId="77777777" w:rsidTr="009D1292">
        <w:trPr>
          <w:trHeight w:val="2259"/>
          <w:jc w:val="center"/>
        </w:trPr>
        <w:tc>
          <w:tcPr>
            <w:tcW w:w="1552" w:type="dxa"/>
            <w:vMerge/>
            <w:vAlign w:val="center"/>
          </w:tcPr>
          <w:p w14:paraId="7415007B" w14:textId="5EF518B1" w:rsidR="009D1292" w:rsidRPr="00474AFA" w:rsidRDefault="009D1292" w:rsidP="009D1292">
            <w:pPr>
              <w:rPr>
                <w:rFonts w:ascii="UD デジタル 教科書体 NP-R" w:eastAsia="UD デジタル 教科書体 NP-R" w:hAnsiTheme="majorEastAsia"/>
                <w:color w:val="000000" w:themeColor="text1"/>
              </w:rPr>
            </w:pPr>
          </w:p>
        </w:tc>
        <w:tc>
          <w:tcPr>
            <w:tcW w:w="8904" w:type="dxa"/>
            <w:gridSpan w:val="3"/>
          </w:tcPr>
          <w:p w14:paraId="1DD1BE2E" w14:textId="15720558" w:rsidR="00334C5F" w:rsidRDefault="009D1292" w:rsidP="009D1292">
            <w:pPr>
              <w:rPr>
                <w:rFonts w:ascii="UD デジタル 教科書体 NP-R" w:eastAsia="UD デジタル 教科書体 NP-R" w:hAnsiTheme="majorEastAsia"/>
                <w:color w:val="000000" w:themeColor="text1"/>
              </w:rPr>
            </w:pPr>
            <w:r w:rsidRPr="00474AFA">
              <w:rPr>
                <w:rFonts w:ascii="UD デジタル 教科書体 NP-R" w:eastAsia="UD デジタル 教科書体 NP-R" w:hAnsiTheme="majorEastAsia" w:hint="eastAsia"/>
                <w:color w:val="000000" w:themeColor="text1"/>
              </w:rPr>
              <w:t>活動可能</w:t>
            </w:r>
            <w:r w:rsidR="00334C5F">
              <w:rPr>
                <w:rFonts w:ascii="UD デジタル 教科書体 NP-R" w:eastAsia="UD デジタル 教科書体 NP-R" w:hAnsiTheme="majorEastAsia" w:hint="eastAsia"/>
                <w:color w:val="000000" w:themeColor="text1"/>
              </w:rPr>
              <w:t>曜日及び時間帯（可能な箇所に○をつけてください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8"/>
              <w:gridCol w:w="692"/>
              <w:gridCol w:w="693"/>
              <w:gridCol w:w="692"/>
              <w:gridCol w:w="693"/>
              <w:gridCol w:w="692"/>
              <w:gridCol w:w="693"/>
              <w:gridCol w:w="693"/>
            </w:tblGrid>
            <w:tr w:rsidR="009D1292" w14:paraId="527E1B86" w14:textId="77777777" w:rsidTr="00334C5F">
              <w:tc>
                <w:tcPr>
                  <w:tcW w:w="2158" w:type="dxa"/>
                </w:tcPr>
                <w:p w14:paraId="49CD1FBD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2" w:type="dxa"/>
                </w:tcPr>
                <w:p w14:paraId="5D4774BE" w14:textId="39B347F1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  <w:r>
                    <w:rPr>
                      <w:rFonts w:ascii="UD デジタル 教科書体 NP-R" w:eastAsia="UD デジタル 教科書体 NP-R" w:hAnsiTheme="majorEastAsia"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693" w:type="dxa"/>
                </w:tcPr>
                <w:p w14:paraId="19568A1F" w14:textId="0789DAC6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  <w:r>
                    <w:rPr>
                      <w:rFonts w:ascii="UD デジタル 教科書体 NP-R" w:eastAsia="UD デジタル 教科書体 NP-R" w:hAnsiTheme="majorEastAsia" w:hint="eastAsia"/>
                      <w:color w:val="000000" w:themeColor="text1"/>
                    </w:rPr>
                    <w:t>火</w:t>
                  </w:r>
                </w:p>
              </w:tc>
              <w:tc>
                <w:tcPr>
                  <w:tcW w:w="692" w:type="dxa"/>
                </w:tcPr>
                <w:p w14:paraId="27FD8CB9" w14:textId="0BB16AF1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  <w:r>
                    <w:rPr>
                      <w:rFonts w:ascii="UD デジタル 教科書体 NP-R" w:eastAsia="UD デジタル 教科書体 NP-R" w:hAnsiTheme="majorEastAsia" w:hint="eastAsia"/>
                      <w:color w:val="000000" w:themeColor="text1"/>
                    </w:rPr>
                    <w:t>水</w:t>
                  </w:r>
                </w:p>
              </w:tc>
              <w:tc>
                <w:tcPr>
                  <w:tcW w:w="693" w:type="dxa"/>
                </w:tcPr>
                <w:p w14:paraId="450C574B" w14:textId="37CB78BB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  <w:r>
                    <w:rPr>
                      <w:rFonts w:ascii="UD デジタル 教科書体 NP-R" w:eastAsia="UD デジタル 教科書体 NP-R" w:hAnsiTheme="majorEastAsia" w:hint="eastAsia"/>
                      <w:color w:val="000000" w:themeColor="text1"/>
                    </w:rPr>
                    <w:t>木</w:t>
                  </w:r>
                </w:p>
              </w:tc>
              <w:tc>
                <w:tcPr>
                  <w:tcW w:w="692" w:type="dxa"/>
                </w:tcPr>
                <w:p w14:paraId="057DBA08" w14:textId="358D30E6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  <w:r>
                    <w:rPr>
                      <w:rFonts w:ascii="UD デジタル 教科書体 NP-R" w:eastAsia="UD デジタル 教科書体 NP-R" w:hAnsiTheme="majorEastAsia" w:hint="eastAsia"/>
                      <w:color w:val="000000" w:themeColor="text1"/>
                    </w:rPr>
                    <w:t>金</w:t>
                  </w:r>
                </w:p>
              </w:tc>
              <w:tc>
                <w:tcPr>
                  <w:tcW w:w="693" w:type="dxa"/>
                </w:tcPr>
                <w:p w14:paraId="435679F5" w14:textId="615488A8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  <w:r>
                    <w:rPr>
                      <w:rFonts w:ascii="UD デジタル 教科書体 NP-R" w:eastAsia="UD デジタル 教科書体 NP-R" w:hAnsiTheme="majorEastAsia" w:hint="eastAsia"/>
                      <w:color w:val="000000" w:themeColor="text1"/>
                    </w:rPr>
                    <w:t>土</w:t>
                  </w:r>
                </w:p>
              </w:tc>
              <w:tc>
                <w:tcPr>
                  <w:tcW w:w="693" w:type="dxa"/>
                </w:tcPr>
                <w:p w14:paraId="6791768E" w14:textId="2A595E64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  <w:r>
                    <w:rPr>
                      <w:rFonts w:ascii="UD デジタル 教科書体 NP-R" w:eastAsia="UD デジタル 教科書体 NP-R" w:hAnsiTheme="majorEastAsia" w:hint="eastAsia"/>
                      <w:color w:val="000000" w:themeColor="text1"/>
                    </w:rPr>
                    <w:t>日</w:t>
                  </w:r>
                </w:p>
              </w:tc>
            </w:tr>
            <w:tr w:rsidR="009D1292" w14:paraId="1CB72B0D" w14:textId="77777777" w:rsidTr="00334C5F">
              <w:tc>
                <w:tcPr>
                  <w:tcW w:w="2158" w:type="dxa"/>
                </w:tcPr>
                <w:p w14:paraId="4AF2B9C6" w14:textId="32A044EE" w:rsidR="009D1292" w:rsidRDefault="00465FCD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  <w:r>
                    <w:rPr>
                      <w:rFonts w:ascii="UD デジタル 教科書体 NP-R" w:eastAsia="UD デジタル 教科書体 NP-R" w:hAnsiTheme="majorEastAsia" w:hint="eastAsia"/>
                      <w:color w:val="000000" w:themeColor="text1"/>
                    </w:rPr>
                    <w:t>9時から12時</w:t>
                  </w:r>
                </w:p>
              </w:tc>
              <w:tc>
                <w:tcPr>
                  <w:tcW w:w="692" w:type="dxa"/>
                </w:tcPr>
                <w:p w14:paraId="5CCDAF74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3" w:type="dxa"/>
                </w:tcPr>
                <w:p w14:paraId="59D0DCC4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2" w:type="dxa"/>
                </w:tcPr>
                <w:p w14:paraId="3CB22D0F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3" w:type="dxa"/>
                </w:tcPr>
                <w:p w14:paraId="1A777AD5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2" w:type="dxa"/>
                </w:tcPr>
                <w:p w14:paraId="74B003CF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3" w:type="dxa"/>
                </w:tcPr>
                <w:p w14:paraId="1F8F1283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3" w:type="dxa"/>
                </w:tcPr>
                <w:p w14:paraId="4EC5FE3C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</w:tr>
            <w:tr w:rsidR="009D1292" w14:paraId="1377D146" w14:textId="77777777" w:rsidTr="00334C5F">
              <w:tc>
                <w:tcPr>
                  <w:tcW w:w="2158" w:type="dxa"/>
                </w:tcPr>
                <w:p w14:paraId="39FB50BD" w14:textId="432A799E" w:rsidR="009D1292" w:rsidRDefault="00465FCD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  <w:r>
                    <w:rPr>
                      <w:rFonts w:ascii="UD デジタル 教科書体 NP-R" w:eastAsia="UD デジタル 教科書体 NP-R" w:hAnsiTheme="majorEastAsia" w:hint="eastAsia"/>
                      <w:color w:val="000000" w:themeColor="text1"/>
                    </w:rPr>
                    <w:t>12時から17時</w:t>
                  </w:r>
                </w:p>
              </w:tc>
              <w:tc>
                <w:tcPr>
                  <w:tcW w:w="692" w:type="dxa"/>
                </w:tcPr>
                <w:p w14:paraId="79553348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3" w:type="dxa"/>
                </w:tcPr>
                <w:p w14:paraId="549D3C14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2" w:type="dxa"/>
                </w:tcPr>
                <w:p w14:paraId="2F16ACE6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3" w:type="dxa"/>
                </w:tcPr>
                <w:p w14:paraId="13F3C109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2" w:type="dxa"/>
                </w:tcPr>
                <w:p w14:paraId="094122B5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3" w:type="dxa"/>
                </w:tcPr>
                <w:p w14:paraId="22DD2238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3" w:type="dxa"/>
                </w:tcPr>
                <w:p w14:paraId="1876751E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</w:tr>
            <w:tr w:rsidR="009D1292" w14:paraId="42C59C64" w14:textId="77777777" w:rsidTr="00334C5F">
              <w:tc>
                <w:tcPr>
                  <w:tcW w:w="2158" w:type="dxa"/>
                </w:tcPr>
                <w:p w14:paraId="76A427F1" w14:textId="3261E307" w:rsidR="009D1292" w:rsidRDefault="00465FCD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  <w:r>
                    <w:rPr>
                      <w:rFonts w:ascii="UD デジタル 教科書体 NP-R" w:eastAsia="UD デジタル 教科書体 NP-R" w:hAnsiTheme="majorEastAsia" w:hint="eastAsia"/>
                      <w:color w:val="000000" w:themeColor="text1"/>
                    </w:rPr>
                    <w:t>17時</w:t>
                  </w:r>
                  <w:r w:rsidR="009D1292">
                    <w:rPr>
                      <w:rFonts w:ascii="UD デジタル 教科書体 NP-R" w:eastAsia="UD デジタル 教科書体 NP-R" w:hAnsiTheme="majorEastAsia" w:hint="eastAsia"/>
                      <w:color w:val="000000" w:themeColor="text1"/>
                    </w:rPr>
                    <w:t>以降</w:t>
                  </w:r>
                </w:p>
              </w:tc>
              <w:tc>
                <w:tcPr>
                  <w:tcW w:w="692" w:type="dxa"/>
                </w:tcPr>
                <w:p w14:paraId="129D4DA0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3" w:type="dxa"/>
                </w:tcPr>
                <w:p w14:paraId="37B7BD61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2" w:type="dxa"/>
                </w:tcPr>
                <w:p w14:paraId="1EE90C4E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3" w:type="dxa"/>
                </w:tcPr>
                <w:p w14:paraId="6D89CC8C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2" w:type="dxa"/>
                </w:tcPr>
                <w:p w14:paraId="5A790A3F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3" w:type="dxa"/>
                </w:tcPr>
                <w:p w14:paraId="708B0899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  <w:tc>
                <w:tcPr>
                  <w:tcW w:w="693" w:type="dxa"/>
                </w:tcPr>
                <w:p w14:paraId="20D5BD23" w14:textId="77777777" w:rsidR="009D1292" w:rsidRDefault="009D1292" w:rsidP="009D1292">
                  <w:pPr>
                    <w:jc w:val="center"/>
                    <w:rPr>
                      <w:rFonts w:ascii="UD デジタル 教科書体 NP-R" w:eastAsia="UD デジタル 教科書体 NP-R" w:hAnsiTheme="majorEastAsia"/>
                      <w:color w:val="000000" w:themeColor="text1"/>
                    </w:rPr>
                  </w:pPr>
                </w:p>
              </w:tc>
            </w:tr>
          </w:tbl>
          <w:p w14:paraId="330E6B60" w14:textId="02D4422B" w:rsidR="009D1292" w:rsidRPr="00474AFA" w:rsidRDefault="009D1292" w:rsidP="009D1292">
            <w:pPr>
              <w:rPr>
                <w:rFonts w:ascii="UD デジタル 教科書体 NP-R" w:eastAsia="UD デジタル 教科書体 NP-R" w:hAnsiTheme="majorEastAsia"/>
                <w:color w:val="000000" w:themeColor="text1"/>
              </w:rPr>
            </w:pPr>
          </w:p>
        </w:tc>
      </w:tr>
      <w:tr w:rsidR="00465FCD" w:rsidRPr="00474AFA" w14:paraId="417D5E7E" w14:textId="77777777" w:rsidTr="00BE4093">
        <w:trPr>
          <w:trHeight w:val="1032"/>
          <w:jc w:val="center"/>
        </w:trPr>
        <w:tc>
          <w:tcPr>
            <w:tcW w:w="1552" w:type="dxa"/>
            <w:vMerge/>
            <w:vAlign w:val="center"/>
          </w:tcPr>
          <w:p w14:paraId="45BEFD6A" w14:textId="77777777" w:rsidR="00465FCD" w:rsidRPr="00474AFA" w:rsidRDefault="00465FCD" w:rsidP="009D1292">
            <w:pPr>
              <w:rPr>
                <w:rFonts w:ascii="UD デジタル 教科書体 NP-R" w:eastAsia="UD デジタル 教科書体 NP-R" w:hAnsiTheme="majorEastAsia"/>
                <w:color w:val="000000" w:themeColor="text1"/>
              </w:rPr>
            </w:pPr>
          </w:p>
        </w:tc>
        <w:tc>
          <w:tcPr>
            <w:tcW w:w="8904" w:type="dxa"/>
            <w:gridSpan w:val="3"/>
          </w:tcPr>
          <w:p w14:paraId="4B0CB4B5" w14:textId="02677B8C" w:rsidR="00465FCD" w:rsidRPr="00474AFA" w:rsidRDefault="00BE4093" w:rsidP="00465FCD">
            <w:pPr>
              <w:rPr>
                <w:rFonts w:ascii="UD デジタル 教科書体 NP-R" w:eastAsia="UD デジタル 教科書体 NP-R" w:hAnsiTheme="majorEastAsia"/>
                <w:color w:val="000000" w:themeColor="text1"/>
              </w:rPr>
            </w:pPr>
            <w:r>
              <w:rPr>
                <w:rFonts w:ascii="UD デジタル 教科書体 NP-R" w:eastAsia="UD デジタル 教科書体 NP-R" w:hAnsiTheme="majorEastAsia" w:hint="eastAsia"/>
                <w:color w:val="000000" w:themeColor="text1"/>
              </w:rPr>
              <w:t>活動可能な市町村（○○郡、県北西部などの記載でも可）</w:t>
            </w:r>
          </w:p>
        </w:tc>
      </w:tr>
      <w:tr w:rsidR="00BE4093" w:rsidRPr="00474AFA" w14:paraId="276D5B0F" w14:textId="77777777" w:rsidTr="00BE4093">
        <w:trPr>
          <w:trHeight w:val="1082"/>
          <w:jc w:val="center"/>
        </w:trPr>
        <w:tc>
          <w:tcPr>
            <w:tcW w:w="1552" w:type="dxa"/>
            <w:vMerge/>
            <w:vAlign w:val="center"/>
          </w:tcPr>
          <w:p w14:paraId="31BDA081" w14:textId="77777777" w:rsidR="00BE4093" w:rsidRPr="00474AFA" w:rsidRDefault="00BE4093" w:rsidP="009D1292">
            <w:pPr>
              <w:rPr>
                <w:rFonts w:ascii="UD デジタル 教科書体 NP-R" w:eastAsia="UD デジタル 教科書体 NP-R" w:hAnsiTheme="majorEastAsia"/>
                <w:color w:val="000000" w:themeColor="text1"/>
              </w:rPr>
            </w:pPr>
          </w:p>
        </w:tc>
        <w:tc>
          <w:tcPr>
            <w:tcW w:w="8904" w:type="dxa"/>
            <w:gridSpan w:val="3"/>
          </w:tcPr>
          <w:p w14:paraId="52C33FA4" w14:textId="11159DE1" w:rsidR="00BE4093" w:rsidRPr="00474AFA" w:rsidRDefault="00BE4093" w:rsidP="00465FCD">
            <w:pPr>
              <w:rPr>
                <w:rFonts w:ascii="UD デジタル 教科書体 NP-R" w:eastAsia="UD デジタル 教科書体 NP-R" w:hAnsiTheme="majorEastAsia"/>
                <w:color w:val="000000" w:themeColor="text1"/>
              </w:rPr>
            </w:pPr>
            <w:r w:rsidRPr="00BE4093">
              <w:rPr>
                <w:rFonts w:ascii="UD デジタル 教科書体 NP-R" w:eastAsia="UD デジタル 教科書体 NP-R" w:hAnsiTheme="majorEastAsia" w:hint="eastAsia"/>
                <w:color w:val="000000" w:themeColor="text1"/>
              </w:rPr>
              <w:t>その他の条件（</w:t>
            </w:r>
            <w:r>
              <w:rPr>
                <w:rFonts w:ascii="UD デジタル 教科書体 NP-R" w:eastAsia="UD デジタル 教科書体 NP-R" w:hAnsiTheme="majorEastAsia" w:hint="eastAsia"/>
                <w:color w:val="000000" w:themeColor="text1"/>
              </w:rPr>
              <w:t>オンラインでの活動可否等</w:t>
            </w:r>
            <w:r w:rsidRPr="00BE4093">
              <w:rPr>
                <w:rFonts w:ascii="UD デジタル 教科書体 NP-R" w:eastAsia="UD デジタル 教科書体 NP-R" w:hAnsiTheme="majorEastAsia" w:hint="eastAsia"/>
                <w:color w:val="000000" w:themeColor="text1"/>
              </w:rPr>
              <w:t>）</w:t>
            </w:r>
          </w:p>
        </w:tc>
      </w:tr>
      <w:tr w:rsidR="005351ED" w:rsidRPr="00474AFA" w14:paraId="701783B5" w14:textId="77777777" w:rsidTr="00BE4093">
        <w:trPr>
          <w:trHeight w:val="1126"/>
          <w:jc w:val="center"/>
        </w:trPr>
        <w:tc>
          <w:tcPr>
            <w:tcW w:w="1552" w:type="dxa"/>
            <w:vMerge/>
            <w:vAlign w:val="center"/>
          </w:tcPr>
          <w:p w14:paraId="04290EF9" w14:textId="77777777" w:rsidR="005351ED" w:rsidRPr="00474AFA" w:rsidRDefault="005351ED" w:rsidP="009D1292">
            <w:pPr>
              <w:rPr>
                <w:rFonts w:ascii="UD デジタル 教科書体 NP-R" w:eastAsia="UD デジタル 教科書体 NP-R" w:hAnsiTheme="majorEastAsia"/>
                <w:color w:val="000000" w:themeColor="text1"/>
              </w:rPr>
            </w:pPr>
          </w:p>
        </w:tc>
        <w:tc>
          <w:tcPr>
            <w:tcW w:w="8904" w:type="dxa"/>
            <w:gridSpan w:val="3"/>
          </w:tcPr>
          <w:p w14:paraId="36302566" w14:textId="43114B8A" w:rsidR="005351ED" w:rsidRPr="00474AFA" w:rsidRDefault="005351ED" w:rsidP="005351ED">
            <w:pPr>
              <w:rPr>
                <w:rFonts w:ascii="UD デジタル 教科書体 NP-R" w:eastAsia="UD デジタル 教科書体 NP-R" w:hAnsiTheme="majorEastAsia"/>
                <w:color w:val="000000" w:themeColor="text1"/>
              </w:rPr>
            </w:pPr>
            <w:r>
              <w:rPr>
                <w:rFonts w:ascii="UD デジタル 教科書体 NP-R" w:eastAsia="UD デジタル 教科書体 NP-R" w:hAnsiTheme="majorEastAsia" w:hint="eastAsia"/>
                <w:color w:val="000000" w:themeColor="text1"/>
              </w:rPr>
              <w:t>登録の動機</w:t>
            </w:r>
          </w:p>
        </w:tc>
      </w:tr>
    </w:tbl>
    <w:p w14:paraId="44FBB20D" w14:textId="4204A9BD" w:rsidR="00F10DA8" w:rsidRDefault="000C793D" w:rsidP="00FA3081">
      <w:pPr>
        <w:ind w:right="640" w:firstLineChars="4234" w:firstLine="6774"/>
        <w:rPr>
          <w:rFonts w:ascii="UD デジタル 教科書体 NP-R" w:eastAsia="UD デジタル 教科書体 NP-R" w:hAnsiTheme="majorEastAsia"/>
          <w:color w:val="000000" w:themeColor="text1"/>
          <w:sz w:val="16"/>
          <w:szCs w:val="16"/>
        </w:rPr>
      </w:pPr>
      <w:r>
        <w:rPr>
          <w:rFonts w:ascii="UD デジタル 教科書体 NP-R" w:eastAsia="UD デジタル 教科書体 NP-R" w:hAnsiTheme="majorEastAsia" w:hint="eastAsia"/>
          <w:color w:val="000000" w:themeColor="text1"/>
          <w:sz w:val="16"/>
          <w:szCs w:val="16"/>
        </w:rPr>
        <w:t>連絡先</w:t>
      </w:r>
    </w:p>
    <w:p w14:paraId="3E7C64C4" w14:textId="77777777" w:rsidR="00204C71" w:rsidRDefault="000C793D" w:rsidP="000C793D">
      <w:pPr>
        <w:jc w:val="right"/>
        <w:rPr>
          <w:rFonts w:ascii="UD デジタル 教科書体 NP-R" w:eastAsia="UD デジタル 教科書体 NP-R" w:hAnsiTheme="majorEastAsia"/>
          <w:color w:val="000000" w:themeColor="text1"/>
          <w:sz w:val="16"/>
          <w:szCs w:val="16"/>
        </w:rPr>
      </w:pPr>
      <w:r>
        <w:rPr>
          <w:rFonts w:ascii="UD デジタル 教科書体 NP-R" w:eastAsia="UD デジタル 教科書体 NP-R" w:hAnsiTheme="majorEastAsia" w:hint="eastAsia"/>
          <w:color w:val="000000" w:themeColor="text1"/>
          <w:sz w:val="16"/>
          <w:szCs w:val="16"/>
        </w:rPr>
        <w:t>令和5年度奈良県地域日本語教育体制整備事業担当</w:t>
      </w:r>
    </w:p>
    <w:p w14:paraId="51C15197" w14:textId="77777777" w:rsidR="00E049A6" w:rsidRDefault="000C793D" w:rsidP="00E049A6">
      <w:pPr>
        <w:ind w:right="480"/>
        <w:jc w:val="right"/>
        <w:rPr>
          <w:rFonts w:ascii="UD デジタル 教科書体 NP-R" w:eastAsia="UD デジタル 教科書体 NP-R" w:hAnsiTheme="majorEastAsia"/>
          <w:color w:val="000000" w:themeColor="text1"/>
          <w:sz w:val="16"/>
          <w:szCs w:val="16"/>
        </w:rPr>
      </w:pPr>
      <w:r>
        <w:rPr>
          <w:rFonts w:ascii="UD デジタル 教科書体 NP-R" w:eastAsia="UD デジタル 教科書体 NP-R" w:hAnsiTheme="majorEastAsia" w:hint="eastAsia"/>
          <w:color w:val="000000" w:themeColor="text1"/>
          <w:sz w:val="16"/>
          <w:szCs w:val="16"/>
        </w:rPr>
        <w:t>奈良県教育委員会事務局</w:t>
      </w:r>
      <w:r w:rsidR="00191A27">
        <w:rPr>
          <w:rFonts w:ascii="UD デジタル 教科書体 NP-R" w:eastAsia="UD デジタル 教科書体 NP-R" w:hAnsiTheme="majorEastAsia" w:hint="eastAsia"/>
          <w:color w:val="000000" w:themeColor="text1"/>
          <w:sz w:val="16"/>
          <w:szCs w:val="16"/>
        </w:rPr>
        <w:t xml:space="preserve">　</w:t>
      </w:r>
      <w:r>
        <w:rPr>
          <w:rFonts w:ascii="UD デジタル 教科書体 NP-R" w:eastAsia="UD デジタル 教科書体 NP-R" w:hAnsiTheme="majorEastAsia" w:hint="eastAsia"/>
          <w:color w:val="000000" w:themeColor="text1"/>
          <w:sz w:val="16"/>
          <w:szCs w:val="16"/>
        </w:rPr>
        <w:t>人権・地域教育課</w:t>
      </w:r>
    </w:p>
    <w:p w14:paraId="5F9ED6E7" w14:textId="7025B388" w:rsidR="00E049A6" w:rsidRDefault="00E049A6" w:rsidP="00E049A6">
      <w:pPr>
        <w:ind w:left="5880" w:right="-24" w:firstLine="909"/>
        <w:rPr>
          <w:rFonts w:ascii="UD デジタル 教科書体 NP-R" w:eastAsia="UD デジタル 教科書体 NP-R" w:hAnsiTheme="majorEastAsia"/>
          <w:color w:val="000000" w:themeColor="text1"/>
          <w:sz w:val="16"/>
          <w:szCs w:val="16"/>
        </w:rPr>
      </w:pPr>
      <w:r>
        <w:rPr>
          <w:rFonts w:ascii="UD デジタル 教科書体 NP-R" w:eastAsia="UD デジタル 教科書体 NP-R" w:hAnsiTheme="majorEastAsia" w:hint="eastAsia"/>
          <w:color w:val="000000" w:themeColor="text1"/>
          <w:sz w:val="16"/>
          <w:szCs w:val="16"/>
        </w:rPr>
        <w:t>〒630－8502　奈良市</w:t>
      </w:r>
      <w:r w:rsidR="0087062A">
        <w:rPr>
          <w:rFonts w:ascii="UD デジタル 教科書体 NP-R" w:eastAsia="UD デジタル 教科書体 NP-R" w:hAnsiTheme="majorEastAsia" w:hint="eastAsia"/>
          <w:color w:val="000000" w:themeColor="text1"/>
          <w:sz w:val="16"/>
          <w:szCs w:val="16"/>
        </w:rPr>
        <w:t>登大路町３０</w:t>
      </w:r>
      <w:r>
        <w:rPr>
          <w:rFonts w:ascii="UD デジタル 教科書体 NP-R" w:eastAsia="UD デジタル 教科書体 NP-R" w:hAnsiTheme="majorEastAsia" w:hint="eastAsia"/>
          <w:color w:val="000000" w:themeColor="text1"/>
          <w:sz w:val="16"/>
          <w:szCs w:val="16"/>
        </w:rPr>
        <w:t>番地</w:t>
      </w:r>
    </w:p>
    <w:p w14:paraId="0C0DC6F7" w14:textId="4294EA77" w:rsidR="0087062A" w:rsidRDefault="0087062A" w:rsidP="00E049A6">
      <w:pPr>
        <w:ind w:left="5880" w:right="-24" w:firstLine="909"/>
        <w:rPr>
          <w:rFonts w:ascii="UD デジタル 教科書体 NP-R" w:eastAsia="UD デジタル 教科書体 NP-R" w:hAnsiTheme="majorEastAsia"/>
          <w:color w:val="000000" w:themeColor="text1"/>
          <w:sz w:val="16"/>
          <w:szCs w:val="16"/>
        </w:rPr>
      </w:pPr>
      <w:r>
        <w:rPr>
          <w:rFonts w:ascii="UD デジタル 教科書体 NP-R" w:eastAsia="UD デジタル 教科書体 NP-R" w:hAnsiTheme="majorEastAsia" w:hint="eastAsia"/>
          <w:color w:val="000000" w:themeColor="text1"/>
          <w:sz w:val="16"/>
          <w:szCs w:val="16"/>
        </w:rPr>
        <w:t>TEL</w:t>
      </w:r>
      <w:r w:rsidR="00E049A6">
        <w:rPr>
          <w:rFonts w:ascii="UD デジタル 教科書体 NP-R" w:eastAsia="UD デジタル 教科書体 NP-R" w:hAnsiTheme="majorEastAsia" w:hint="eastAsia"/>
          <w:color w:val="000000" w:themeColor="text1"/>
          <w:sz w:val="16"/>
          <w:szCs w:val="16"/>
        </w:rPr>
        <w:t xml:space="preserve">　</w:t>
      </w:r>
      <w:r w:rsidR="000C793D">
        <w:rPr>
          <w:rFonts w:ascii="UD デジタル 教科書体 NP-R" w:eastAsia="UD デジタル 教科書体 NP-R" w:hAnsiTheme="majorEastAsia" w:hint="eastAsia"/>
          <w:color w:val="000000" w:themeColor="text1"/>
          <w:sz w:val="16"/>
          <w:szCs w:val="16"/>
        </w:rPr>
        <w:t>0742－27－9858</w:t>
      </w:r>
      <w:r>
        <w:rPr>
          <w:rFonts w:ascii="UD デジタル 教科書体 NP-R" w:eastAsia="UD デジタル 教科書体 NP-R" w:hAnsiTheme="majorEastAsia" w:hint="eastAsia"/>
          <w:color w:val="000000" w:themeColor="text1"/>
          <w:sz w:val="16"/>
          <w:szCs w:val="16"/>
        </w:rPr>
        <w:t xml:space="preserve">　</w:t>
      </w:r>
    </w:p>
    <w:p w14:paraId="2CC565F4" w14:textId="3CCB02CB" w:rsidR="000C793D" w:rsidRDefault="0087062A" w:rsidP="00E049A6">
      <w:pPr>
        <w:ind w:left="5880" w:right="-24" w:firstLine="909"/>
        <w:rPr>
          <w:rFonts w:ascii="UD デジタル 教科書体 NP-R" w:eastAsia="UD デジタル 教科書体 NP-R" w:hAnsiTheme="majorEastAsia"/>
          <w:color w:val="000000" w:themeColor="text1"/>
          <w:sz w:val="16"/>
          <w:szCs w:val="16"/>
        </w:rPr>
      </w:pPr>
      <w:r>
        <w:rPr>
          <w:rFonts w:ascii="UD デジタル 教科書体 NP-R" w:eastAsia="UD デジタル 教科書体 NP-R" w:hAnsiTheme="majorEastAsia" w:hint="eastAsia"/>
          <w:color w:val="000000" w:themeColor="text1"/>
          <w:sz w:val="16"/>
          <w:szCs w:val="16"/>
        </w:rPr>
        <w:t>FAX　0742－23－8609</w:t>
      </w:r>
    </w:p>
    <w:p w14:paraId="131AEDD9" w14:textId="5D8C9CE9" w:rsidR="00E049A6" w:rsidRPr="00474AFA" w:rsidRDefault="00E049A6" w:rsidP="00E049A6">
      <w:pPr>
        <w:jc w:val="left"/>
        <w:rPr>
          <w:rFonts w:ascii="UD デジタル 教科書体 NP-R" w:eastAsia="UD デジタル 教科書体 NP-R" w:hAnsiTheme="majorEastAsia"/>
          <w:color w:val="000000" w:themeColor="text1"/>
          <w:sz w:val="16"/>
          <w:szCs w:val="16"/>
        </w:rPr>
      </w:pPr>
      <w:r>
        <w:rPr>
          <w:rFonts w:ascii="UD デジタル 教科書体 NP-R" w:eastAsia="UD デジタル 教科書体 NP-R" w:hAnsiTheme="majorEastAsia" w:hint="eastAsia"/>
          <w:color w:val="000000" w:themeColor="text1"/>
          <w:sz w:val="16"/>
          <w:szCs w:val="16"/>
        </w:rPr>
        <w:t>※裏面のQRコードを読み取り登録していただくか、本申請書を当課宛てFAX、郵便にて送付ください</w:t>
      </w:r>
    </w:p>
    <w:sectPr w:rsidR="00E049A6" w:rsidRPr="00474AFA" w:rsidSect="00F10DA8">
      <w:pgSz w:w="11906" w:h="16838"/>
      <w:pgMar w:top="567" w:right="720" w:bottom="567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83D1" w14:textId="77777777" w:rsidR="00F445D4" w:rsidRDefault="00F445D4" w:rsidP="00E64A70">
      <w:r>
        <w:separator/>
      </w:r>
    </w:p>
  </w:endnote>
  <w:endnote w:type="continuationSeparator" w:id="0">
    <w:p w14:paraId="46317A06" w14:textId="77777777" w:rsidR="00F445D4" w:rsidRDefault="00F445D4" w:rsidP="00E6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6137" w14:textId="77777777" w:rsidR="00F445D4" w:rsidRDefault="00F445D4" w:rsidP="00E64A70">
      <w:r>
        <w:separator/>
      </w:r>
    </w:p>
  </w:footnote>
  <w:footnote w:type="continuationSeparator" w:id="0">
    <w:p w14:paraId="49D440EA" w14:textId="77777777" w:rsidR="00F445D4" w:rsidRDefault="00F445D4" w:rsidP="00E6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CCD"/>
    <w:multiLevelType w:val="hybridMultilevel"/>
    <w:tmpl w:val="54BABEA2"/>
    <w:lvl w:ilvl="0" w:tplc="E6EC871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017A2"/>
    <w:multiLevelType w:val="hybridMultilevel"/>
    <w:tmpl w:val="68420CBC"/>
    <w:lvl w:ilvl="0" w:tplc="218A03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9173D9"/>
    <w:multiLevelType w:val="hybridMultilevel"/>
    <w:tmpl w:val="3EC21974"/>
    <w:lvl w:ilvl="0" w:tplc="066C9F78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6AB5831"/>
    <w:multiLevelType w:val="hybridMultilevel"/>
    <w:tmpl w:val="E8A49F1C"/>
    <w:lvl w:ilvl="0" w:tplc="0D2A78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07"/>
    <w:rsid w:val="00002998"/>
    <w:rsid w:val="00007254"/>
    <w:rsid w:val="00050DD2"/>
    <w:rsid w:val="00066DF6"/>
    <w:rsid w:val="000733B4"/>
    <w:rsid w:val="00080E2A"/>
    <w:rsid w:val="000C793D"/>
    <w:rsid w:val="000E62D0"/>
    <w:rsid w:val="00160BFA"/>
    <w:rsid w:val="00191A27"/>
    <w:rsid w:val="00195C37"/>
    <w:rsid w:val="001B5023"/>
    <w:rsid w:val="001C0FF5"/>
    <w:rsid w:val="001C62FC"/>
    <w:rsid w:val="001C70D0"/>
    <w:rsid w:val="001D3F4B"/>
    <w:rsid w:val="001D49A3"/>
    <w:rsid w:val="001E25CA"/>
    <w:rsid w:val="00200BA7"/>
    <w:rsid w:val="00204C71"/>
    <w:rsid w:val="002170E2"/>
    <w:rsid w:val="00223B7C"/>
    <w:rsid w:val="002A49D3"/>
    <w:rsid w:val="002A7C44"/>
    <w:rsid w:val="002D3970"/>
    <w:rsid w:val="002E5CAA"/>
    <w:rsid w:val="002F0579"/>
    <w:rsid w:val="003138A8"/>
    <w:rsid w:val="003144D0"/>
    <w:rsid w:val="003159DE"/>
    <w:rsid w:val="00334C5F"/>
    <w:rsid w:val="00345446"/>
    <w:rsid w:val="003821F7"/>
    <w:rsid w:val="00384DFB"/>
    <w:rsid w:val="00387C85"/>
    <w:rsid w:val="003C02FD"/>
    <w:rsid w:val="003D222E"/>
    <w:rsid w:val="003D2E43"/>
    <w:rsid w:val="003D3A23"/>
    <w:rsid w:val="003F69D3"/>
    <w:rsid w:val="004039FB"/>
    <w:rsid w:val="00413826"/>
    <w:rsid w:val="00447D87"/>
    <w:rsid w:val="00465FCD"/>
    <w:rsid w:val="00467528"/>
    <w:rsid w:val="00474207"/>
    <w:rsid w:val="00474AFA"/>
    <w:rsid w:val="004A31E7"/>
    <w:rsid w:val="004C3340"/>
    <w:rsid w:val="004D03D7"/>
    <w:rsid w:val="004E52AE"/>
    <w:rsid w:val="004E6339"/>
    <w:rsid w:val="004F1FBD"/>
    <w:rsid w:val="004F2CAB"/>
    <w:rsid w:val="00504571"/>
    <w:rsid w:val="00521DF9"/>
    <w:rsid w:val="005351ED"/>
    <w:rsid w:val="005370CE"/>
    <w:rsid w:val="00540B1F"/>
    <w:rsid w:val="00544EDA"/>
    <w:rsid w:val="0056244E"/>
    <w:rsid w:val="0057158C"/>
    <w:rsid w:val="00582F04"/>
    <w:rsid w:val="00595F08"/>
    <w:rsid w:val="005B1AA1"/>
    <w:rsid w:val="005C5CFF"/>
    <w:rsid w:val="005D48B1"/>
    <w:rsid w:val="00604315"/>
    <w:rsid w:val="00610D6A"/>
    <w:rsid w:val="00613784"/>
    <w:rsid w:val="00665AF5"/>
    <w:rsid w:val="00666096"/>
    <w:rsid w:val="006B2407"/>
    <w:rsid w:val="006D05E1"/>
    <w:rsid w:val="006D3532"/>
    <w:rsid w:val="00706974"/>
    <w:rsid w:val="007160B1"/>
    <w:rsid w:val="00740667"/>
    <w:rsid w:val="00762BAA"/>
    <w:rsid w:val="00767BFC"/>
    <w:rsid w:val="00791F65"/>
    <w:rsid w:val="00793813"/>
    <w:rsid w:val="007A5DE0"/>
    <w:rsid w:val="007B1C34"/>
    <w:rsid w:val="007E1BAF"/>
    <w:rsid w:val="007E320E"/>
    <w:rsid w:val="008224FA"/>
    <w:rsid w:val="00840F24"/>
    <w:rsid w:val="00863343"/>
    <w:rsid w:val="0087062A"/>
    <w:rsid w:val="008E3528"/>
    <w:rsid w:val="0090128F"/>
    <w:rsid w:val="0091693A"/>
    <w:rsid w:val="0092002D"/>
    <w:rsid w:val="009418B5"/>
    <w:rsid w:val="009748A1"/>
    <w:rsid w:val="00986527"/>
    <w:rsid w:val="009B7998"/>
    <w:rsid w:val="009C0DD8"/>
    <w:rsid w:val="009D1292"/>
    <w:rsid w:val="009F43BD"/>
    <w:rsid w:val="00A1747E"/>
    <w:rsid w:val="00A4192E"/>
    <w:rsid w:val="00A61749"/>
    <w:rsid w:val="00A756B8"/>
    <w:rsid w:val="00A95899"/>
    <w:rsid w:val="00AF16CC"/>
    <w:rsid w:val="00B205DD"/>
    <w:rsid w:val="00B24838"/>
    <w:rsid w:val="00B30AE0"/>
    <w:rsid w:val="00BE4093"/>
    <w:rsid w:val="00BF40C4"/>
    <w:rsid w:val="00C015A6"/>
    <w:rsid w:val="00C023C4"/>
    <w:rsid w:val="00C0675D"/>
    <w:rsid w:val="00C15EDD"/>
    <w:rsid w:val="00C226CA"/>
    <w:rsid w:val="00C61CA6"/>
    <w:rsid w:val="00C9017F"/>
    <w:rsid w:val="00CA7F07"/>
    <w:rsid w:val="00CD69EB"/>
    <w:rsid w:val="00CF09F4"/>
    <w:rsid w:val="00D4187F"/>
    <w:rsid w:val="00D67DC5"/>
    <w:rsid w:val="00D75582"/>
    <w:rsid w:val="00DB2C6F"/>
    <w:rsid w:val="00DC7093"/>
    <w:rsid w:val="00E049A6"/>
    <w:rsid w:val="00E1110A"/>
    <w:rsid w:val="00E149AC"/>
    <w:rsid w:val="00E369E7"/>
    <w:rsid w:val="00E64A70"/>
    <w:rsid w:val="00E72830"/>
    <w:rsid w:val="00E811BF"/>
    <w:rsid w:val="00E83FE8"/>
    <w:rsid w:val="00EB1328"/>
    <w:rsid w:val="00EC6D00"/>
    <w:rsid w:val="00ED1DC9"/>
    <w:rsid w:val="00F10DA8"/>
    <w:rsid w:val="00F445D4"/>
    <w:rsid w:val="00F57851"/>
    <w:rsid w:val="00F6198D"/>
    <w:rsid w:val="00F72FFE"/>
    <w:rsid w:val="00FA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59A480"/>
  <w15:chartTrackingRefBased/>
  <w15:docId w15:val="{D1DC5E86-D231-4B75-A284-79A08C76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0D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D3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39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4A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4A70"/>
  </w:style>
  <w:style w:type="paragraph" w:styleId="a9">
    <w:name w:val="footer"/>
    <w:basedOn w:val="a"/>
    <w:link w:val="aa"/>
    <w:uiPriority w:val="99"/>
    <w:unhideWhenUsed/>
    <w:rsid w:val="00E64A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ABD4-27A1-4879-9D87-7793D2FA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良樹</dc:creator>
  <cp:keywords/>
  <dc:description/>
  <cp:lastModifiedBy>内山 努</cp:lastModifiedBy>
  <cp:revision>2</cp:revision>
  <cp:lastPrinted>2023-11-16T04:40:00Z</cp:lastPrinted>
  <dcterms:created xsi:type="dcterms:W3CDTF">2023-12-13T00:20:00Z</dcterms:created>
  <dcterms:modified xsi:type="dcterms:W3CDTF">2023-12-13T00:20:00Z</dcterms:modified>
</cp:coreProperties>
</file>